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7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铸程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二环路西一段59号4栋11楼7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羊区西货站路6号安格斯恒通中心南塔8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电气设备、制冷设备、空调设备的销售及维保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电气设备、制冷设备、空调设备的销售及维保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电气设备、制冷设备、空调设备的销售及维保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6057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7740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